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EE" w:rsidRDefault="00A309EE" w:rsidP="00A309EE">
      <w:pPr>
        <w:jc w:val="center"/>
        <w:rPr>
          <w:rFonts w:ascii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A309EE">
        <w:rPr>
          <w:rFonts w:ascii="Times New Roman" w:hAnsi="Times New Roman" w:cs="Times New Roman"/>
          <w:color w:val="FF0000"/>
          <w:kern w:val="36"/>
          <w:sz w:val="28"/>
          <w:szCs w:val="28"/>
          <w:lang w:eastAsia="ru-RU"/>
        </w:rPr>
        <w:t>ПРАВИЛА ПОЖАРНОЙ БЕЗОПАСНОСТИ</w:t>
      </w:r>
    </w:p>
    <w:p w:rsidR="00A309EE" w:rsidRPr="00A309EE" w:rsidRDefault="00A309EE" w:rsidP="00A309EE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A309EE">
        <w:rPr>
          <w:rFonts w:ascii="Times New Roman" w:hAnsi="Times New Roman" w:cs="Times New Roman"/>
          <w:kern w:val="36"/>
          <w:sz w:val="28"/>
          <w:szCs w:val="28"/>
          <w:lang w:eastAsia="ru-RU"/>
        </w:rPr>
        <w:t>Рекомендуем  посмотреть вместе с детьми</w:t>
      </w:r>
      <w:r w:rsidR="00B974F5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A309EE" w:rsidRDefault="00EF531D" w:rsidP="00A309EE">
      <w:hyperlink r:id="rId5" w:history="1">
        <w:r w:rsidR="00A309EE" w:rsidRPr="00C01F87">
          <w:rPr>
            <w:rStyle w:val="a3"/>
          </w:rPr>
          <w:t>https://www.youtube.com/watch?v=evVL1JZ0kak</w:t>
        </w:r>
      </w:hyperlink>
    </w:p>
    <w:p w:rsidR="00A309EE" w:rsidRDefault="00EF531D" w:rsidP="00A309EE">
      <w:hyperlink r:id="rId6" w:history="1">
        <w:r w:rsidR="00A309EE" w:rsidRPr="00C01F87">
          <w:rPr>
            <w:rStyle w:val="a3"/>
          </w:rPr>
          <w:t>https://www.youtube.com/watch?v=Ne6644XFsVo</w:t>
        </w:r>
      </w:hyperlink>
    </w:p>
    <w:p w:rsidR="00A309EE" w:rsidRDefault="00EF531D" w:rsidP="00A309EE">
      <w:hyperlink r:id="rId7" w:history="1">
        <w:r w:rsidR="00A309EE" w:rsidRPr="00C01F87">
          <w:rPr>
            <w:rStyle w:val="a3"/>
          </w:rPr>
          <w:t>https://www.youtube.com/watch?v=lHgbzznCA9Y</w:t>
        </w:r>
      </w:hyperlink>
    </w:p>
    <w:p w:rsidR="00A309EE" w:rsidRDefault="00EF531D" w:rsidP="00A309EE">
      <w:hyperlink r:id="rId8" w:history="1">
        <w:r w:rsidR="00A309EE" w:rsidRPr="00C01F87">
          <w:rPr>
            <w:rStyle w:val="a3"/>
          </w:rPr>
          <w:t>https://www.youtube.com/watch?v=rybOjA9a4dM</w:t>
        </w:r>
      </w:hyperlink>
    </w:p>
    <w:p w:rsidR="00A309EE" w:rsidRPr="00A309EE" w:rsidRDefault="00A309EE">
      <w:proofErr w:type="gramStart"/>
      <w:r w:rsidRPr="00A309E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Рекомендуем 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читать</w:t>
      </w:r>
      <w:proofErr w:type="gramEnd"/>
      <w:r w:rsidR="00B974F5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A309EE" w:rsidRDefault="00A309EE" w:rsidP="00A309E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74F5">
        <w:rPr>
          <w:rFonts w:ascii="Times New Roman" w:hAnsi="Times New Roman" w:cs="Times New Roman"/>
          <w:b/>
          <w:sz w:val="24"/>
          <w:szCs w:val="24"/>
          <w:lang w:eastAsia="ru-RU"/>
        </w:rPr>
        <w:t>СКАЗКА "ОСКОЛОК СТЕКЛА". ПОЖАР В ЛЕСУ</w:t>
      </w:r>
    </w:p>
    <w:p w:rsidR="00802536" w:rsidRPr="00B974F5" w:rsidRDefault="00802536" w:rsidP="00EF531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ьте, что погожим августовским деньком вы собрались на прогулку в лес. В лесу тепло и сухо. Прикоснешься ли рукой к шершавой ветке, к головкам колючей травы, присядешь ли на пригорке, усыпанном пожелтевшими иголками хвои, — все душистое и сухое. В такие дни особенно опасно разводить в лесу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огонь!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Знаете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ли вы, почем</w:t>
      </w:r>
      <w:r>
        <w:rPr>
          <w:rFonts w:ascii="Times New Roman" w:hAnsi="Times New Roman" w:cs="Times New Roman"/>
          <w:sz w:val="28"/>
          <w:szCs w:val="28"/>
          <w:lang w:eastAsia="ru-RU"/>
        </w:rPr>
        <w:t>у вспыхивают лесные пожары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Иногда поджечь лес может и молния. Но это случается редко. Чаще всего причиной лесных пожаров становится небрежность и неосторожность людей. Пожар начинается из-за брошенной горящей спички, непотушенной сигареты, непогашенного костра и даже осколка толстого стекла. Да, не удивляйтесь! Осколок стекла может собрать солнечные лучи в одну точку (ее называют фокусом) и сыграть роль зажигательной линзы. Сначала начнут тлеть тонкие былинки и прутики, иголочки хвои, потом сухие ветки и </w:t>
      </w:r>
      <w:proofErr w:type="spell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валежины</w:t>
      </w:r>
      <w:proofErr w:type="spell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. Языки пламени с каждой минутой становятся все больше, взвиваются все выше, захватывая кусты и деревья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Запомните, что небольшое пламя можно затоптать ногами, сбить ветками или засыпать землей, но тушить лесные пожары могут только взрослые - пожарные и спасатели, используя специальную технику, самолеты, вертолеты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вы думаете, что нужно сделать человеку, который оказался в зоне лесного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пожара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Следует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срочно покинуть опасное место. Нужно уходить быстрым шагом против ветра, лучше по просеке, дороге, но берегу реки или ручья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в лесу много дыма, надо смочить водой платок или одежду и дышать через мокрую ткань, а убегать от пожара следует, пригнувшись к земле. </w:t>
      </w:r>
    </w:p>
    <w:p w:rsidR="00EF531D" w:rsidRDefault="00EF531D" w:rsidP="00802536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531D" w:rsidRDefault="00EF531D" w:rsidP="00802536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531D" w:rsidRDefault="00EF531D" w:rsidP="00802536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531D" w:rsidRPr="00EF531D" w:rsidRDefault="00802536" w:rsidP="00EF531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3CC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колок стекла</w:t>
      </w:r>
    </w:p>
    <w:p w:rsidR="00802536" w:rsidRDefault="00802536" w:rsidP="00EF53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>Хотите верьте, хотите нет, но однажды из-за маленького осколка стекла случилась большая беда. Бутылочный осколок лежал на лесном пригорке под старой сосной. Пригорок был густо усыпан сухими порыжевшими сосновыми иголками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В жаркий летний полдень осколок собрал солнечные лучи в одну точку, и от их тепла стала тлеть тонкая высохшая былинка, потом загорелись сухие иглы хвои, от них огонек перекинулся на обломанные ветки, и в лесу запахло дымом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вы думаете, откуда в лесу появился осколок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стекла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надо вам сказать, что под корнями сосны в уютной норе жила лисица с лисятами. Лисица почувствовала запах дыма, выглянула из норы и увидела горящие ветки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раз в это время над поляной пролетала сорока, она тоже заметила огонь и громко встревожено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застрекотала: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Караул! Пожар! Горим!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Горим!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   Эй, сорока-белобока, быстрее лети за медведем, он у нас в лесу главный пожарный, знает, как с огнем справиться. А я побегу зверей созывать на помощь. Если дружно возьмемся за дело, то потушим огонь, ведь он еще маленький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орока полетела за медведем, а лиса созвала на поляну лесных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жителей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Ну-ка, серые заики, бегите к ручью за водой. Вы, кроты, ройте землю. А бурундуки, еноты и белки засыпайте землей огонь! — стал распоряжаться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медведь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-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А нам что делать? — спро</w:t>
      </w:r>
      <w:r w:rsidR="00EF531D">
        <w:rPr>
          <w:rFonts w:ascii="Times New Roman" w:hAnsi="Times New Roman" w:cs="Times New Roman"/>
          <w:sz w:val="28"/>
          <w:szCs w:val="28"/>
          <w:lang w:eastAsia="ru-RU"/>
        </w:rPr>
        <w:t>сили медведя лисы и волки.</w:t>
      </w:r>
      <w:r w:rsidR="00EF531D">
        <w:rPr>
          <w:rFonts w:ascii="Times New Roman" w:hAnsi="Times New Roman" w:cs="Times New Roman"/>
          <w:sz w:val="28"/>
          <w:szCs w:val="28"/>
          <w:lang w:eastAsia="ru-RU"/>
        </w:rPr>
        <w:br/>
        <w:t>— 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t>Срывайте большие ветки да сбивайте ими пламя, — скомандовал пожарник-медведь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Принялись звери с огнем бороться: водой заливать, землей засыпать, ветками сбивать. Огненные язычки становились все меньше и скоро совсем погасли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икто и не заметил, как одна хитрая огненная змейка спряталась под корягой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огда усталые звери разошлись, огненная змейка стала потихоньку лизать корягу, потом поползла по высохшей траве к куче валежника. С каждой минутой она росла и крепла, а когда добралась до валежника, то из маленькой змейки превратилась в настоящего огненного змея. Языки пламени вылетали из его раскрытой пасти, рассыпались искрами и поджигали кусты и деревья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Ветер подхватил пламя и понес его по лесу. Горящие ветви громко затрещали, лес стал наполняться дымом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чуяли звери и птицы запах дыма, выбрались из нор и гнезд и видят: бушует в лесу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пожар!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Нет, с таким огнем нам не справиться! — решили они. — Придется с насиженных мест сниматься и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убегать!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Лисица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вывела из норы своих малышей и сказала им: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    Бегите, детки, за мной к лесному ручью, да пониже к земле пригибайтесь, хвостом мордочку прикрывайте, чтобы дымом не надышаться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Лисята быстро бежали следом за матерью. Стремительно убегали, спасаясь от огня, и другие лесные обитатели: волки, медведи, белочки, бурундуки. Огненный змей гнался за ними по пятам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Скоро звери добрались до большой реки, в которую впадал ручей. Они бросились в воду и переплыли на другой берег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Огненный змей тоже приполз к реке, добрался до самой кромки воды, зашипел, стал гаснуть — перебраться на другой берег он так и не смог.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к вы думаете, стих ли после этого лесной пожар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о пожар не стих. Огонь сдался только тогда, когда в лесу появились пожарные. Люди победили лесной пожар, но зверям и птицам пришлось строить себе новое жилье в другом лесу.</w:t>
      </w:r>
    </w:p>
    <w:p w:rsidR="00802536" w:rsidRDefault="00802536" w:rsidP="008025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b/>
          <w:sz w:val="28"/>
          <w:szCs w:val="28"/>
          <w:lang w:eastAsia="ru-RU"/>
        </w:rPr>
        <w:t>ВОПРОСЫ: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Почему в лесу начался пожар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к звери боролись с огнем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уда спряталась огненная змейка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Могли ли лесные жители потушить большой пожар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к вы думаете, быстро ли огненная змейка превратилась в большого огненного змея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к звери спасались от лесного пожара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Почему, убегая из зоны огня, нужно прикрывать рот и нос мокрым платком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Почему надо бежать, пригибаясь к земле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к река помогла зверям спастись от огня?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то потушил лесной пожар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Почему звери и птицы не смогли вернуться в свой лес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Почему в лесу нельзя баловаться со спичками, поджигать ветки и траву, бросать бутылка и осколки стекла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b/>
          <w:sz w:val="28"/>
          <w:szCs w:val="28"/>
          <w:lang w:eastAsia="ru-RU"/>
        </w:rPr>
        <w:br/>
        <w:t>ЗАПОМНИТЕ:</w:t>
      </w:r>
      <w:r w:rsidRPr="00B974F5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t>Никогда не балуйтесь в лесу со спичками и не разжигайте костров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е выжигайте траву под деревьями, на прогалинах, на полянах и лугах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е оставляйте на полянах бутылки или осколки стекл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Если вы оказались в лесу во время лесного пожара, определите направление ветра и направление распространения огня. Выходите из леса в сторону, откуда дует ветер. Дышите через смоченный водой платок или одежду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кройте голову мокрой одеждой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Убегайте от огня, пригнувшись к земле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Убегайте от огня по дорогам, просекам, берегам рек или ручьев.</w:t>
      </w:r>
    </w:p>
    <w:p w:rsidR="00802536" w:rsidRPr="00B974F5" w:rsidRDefault="00802536" w:rsidP="008025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b/>
          <w:sz w:val="28"/>
          <w:szCs w:val="28"/>
          <w:lang w:eastAsia="ru-RU"/>
        </w:rPr>
        <w:t>СКАЗКА "СОВЕТЫ ЛЕСНОЙ МЫШКИ". БЕЗОПАСНОСТЬ В ЛЕСУ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>    Представьте себе, что ясным летним утром вы пришли в лес. В малиннике зреет сладкая сочная малина, на кочках мха в ельнике появились круглые ягодки голубики. То там, то здесь среди травы прячутся под листочками сыроежки и маслята, под березами растут подберезов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, а возле осин — подосиновики. 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t>Много в лесу знакомых грибов и ягод, но еще больше тех, о которых вы ничего не знаете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ожно ли собирать незнакомые ягоды и грибы?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Почему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онечно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же, нельзя! Ведь кроме съедобных попадаются и очень опасные, ядовитые ягоды и грибы. Поэтому, если рядом с вами нет взрослых, никогда</w:t>
      </w:r>
    </w:p>
    <w:p w:rsidR="00802536" w:rsidRDefault="00802536" w:rsidP="0080253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>не спешите сорвать и положить в рот незнакомую ягоду, даже если 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красиво и аппетитно.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>Ядовиты и ярко-красные ягоды ландыша, и черные сочные ягоды вороньего глаза, и красные, похожие на вишенки, ягоды волчьего лыка. Есть в лесу и на лугах ядовитые травы и цветы: всем известный желт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тик, а также трава чемерица.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На болотах и в зарослях ольшаника встречается очень опасное растение, которое называется болотистым </w:t>
      </w:r>
      <w:proofErr w:type="spell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вехом</w:t>
      </w:r>
      <w:proofErr w:type="spell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. Ядовито все растение, но особенно — толстое мясистое, похожее на морковь корневище.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>Иногда в густом лесу, рядом с малинником растет пахучая трава, которая называется дурманом. Человек, вдыхающий запах дурмана, может потерять сознание и упасть в обморок. Поэтому, если в лесном малиннике в знойный летний полдень у вас начнет кружиться голо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медленно покиньте это место.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Но склонам оврагов и на берегах рек, где много влаги, растет трава красавка. У нее красивые цветы похожие на крупные розовато-красные колокольчики. Но собирать их в букеты нельзя. Ведь красавка очень ядовитое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растение!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давайте поговорим об опасных грибах.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кие ядовитые грибы вы знаете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у, конечно, мухоморы. Шляпки их бывают окрашены в ярко-красный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овато-бурый цвет.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самых ядовитых грибов — бледная поганка. Его часто путают с сыроежкой или шампиньоном. Цвет шляпки — зеленоватый или желтоватый, а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ножка бл</w:t>
      </w:r>
      <w:r>
        <w:rPr>
          <w:rFonts w:ascii="Times New Roman" w:hAnsi="Times New Roman" w:cs="Times New Roman"/>
          <w:sz w:val="28"/>
          <w:szCs w:val="28"/>
          <w:lang w:eastAsia="ru-RU"/>
        </w:rPr>
        <w:t>едной поган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изу утолщенная.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чень ядовитый гриб — ложный опенок. Он, как и настоящий опенок, растет на гнилых стволах и на пнях. От настоящего опенка его отличает неприятный запах и буро-зеле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изь на ножке и шляпке гриба.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>А вот сатанинский гриб похож на белый, но если его надрезать ножом, то место надреза через несколько минут розовеет или синеет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ждый грибник должен исполнять несколько очень простых, но важных правил, чтобы «тихая охота», а именно так называют собирание грибов, принесла человеку радость, а не беду.</w:t>
      </w: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536" w:rsidRDefault="00802536" w:rsidP="0080253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536" w:rsidRDefault="00802536" w:rsidP="007F4DFC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536" w:rsidRDefault="007F4DFC" w:rsidP="007F4DF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 wp14:anchorId="6416A3FF" wp14:editId="539E6359">
            <wp:simplePos x="0" y="0"/>
            <wp:positionH relativeFrom="column">
              <wp:posOffset>3238500</wp:posOffset>
            </wp:positionH>
            <wp:positionV relativeFrom="paragraph">
              <wp:posOffset>207645</wp:posOffset>
            </wp:positionV>
            <wp:extent cx="3120390" cy="3257550"/>
            <wp:effectExtent l="0" t="0" r="0" b="0"/>
            <wp:wrapSquare wrapText="bothSides"/>
            <wp:docPr id="2" name="Рисунок 2" descr="http://detsadmickeymouse.ru/95/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mickeymouse.ru/95/1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536" w:rsidRPr="00AD3CC0">
        <w:rPr>
          <w:rFonts w:ascii="Times New Roman" w:hAnsi="Times New Roman" w:cs="Times New Roman"/>
          <w:b/>
          <w:sz w:val="28"/>
          <w:szCs w:val="28"/>
          <w:lang w:eastAsia="ru-RU"/>
        </w:rPr>
        <w:t>Советы лесной Мышки</w:t>
      </w:r>
    </w:p>
    <w:p w:rsidR="007F4DFC" w:rsidRPr="007F4DFC" w:rsidRDefault="007F4DFC" w:rsidP="007F4DFC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DFC" w:rsidRDefault="00802536" w:rsidP="008025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  Летом Настя гостила у бабушки в деревне. Однажды она взяла корзинку и пошла в лес по грибы, по ягоды. Только вышла Настенька на дорогу, видит на обочине стоит большой зеленый куст, усыпанный мелкими ярко-красными ягодками, собранными в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гроздья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   Ах! Какие хорошенькие ягодки! Сейчас попробую, сладкие ли они? — подумала девочка и протянула руку, чтобы сорвать ягоду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Какой совет вы могли бы дать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девочке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Не рви, девочка, эти ягоды. Они хоть и красивые, но ядовитые. А кустарник, на котором они растут, называется бузиной, - услышала Настя чей-то тонкий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голосок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   Ой, кто это? — удивилась Настеньк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Ей показалось, что голосок идет откуда-то снизу, и она присела на корточки. Под кустом бузины на земле росла невысокая трава, лежали прутики, сучки, листики, но никого не было видно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друг один листочек зашевелился, и из-под него показалась прехорошенькая мордочка лесной мышки с черными смышлеными глазками и крошечными розовыми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ушками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   Лесная мышка! Да какая пригожая! Рыженькая, е темной полоской вдоль спинки! - обрадовалась Настя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на протянула мышке раскрытую ладонь, и та ловко взобралась на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нее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Это ты со мной разговаривала, мышка? — спросила девочк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—    Конечно я! Кто же еще! Увидела, что ты хочешь ядовитую ягоду сорвать, вот и решила предупредить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тебя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Спасибо, мышка! — поблагодарила Настя. — Но я не знала, что мыши умеют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говорить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Я живу в избушке старика-лесовика, он меня и научил вашему языку, — пропищала мышка. — Я вижу, Настенька, ты не очень-то разбираешься в лесных ягодах — какие съедобные, а какие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нет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Это ты, мышка, правильно заметила. Я ведь в городе живу, а к бабушке в гости только на каникулы приезжаю, — объяснила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Настя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   Что ж, если хочешь, я с тобой в лес пойду, покажу разные ягоды и грибы, расскажу о них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    Конечно, хочу! — обрадовалась девочк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    Ну, тогда пошли. Я впереди побегу, а ты за мной иди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ышка быстро побежала по тропинке, а Настя пошла за ней. Скоро они оказались в густом лесу, и девочка заметила под елью невысокий стебелек с крупными оранжево-красными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ягодами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   Что ото за ягоды? - спросила Настя у мышки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    Это семена ландыш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    Ландыша? — удивилась девочка. — А я думала, что у ландыша белые душистые бубенчики..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—    Белые цветочки у ландыша бывают в конце весны и в начале лета, а потом, когда они отцветают, на их месте появляются зеленые ягоды, к концу лета они краснеют. У ландыша и корни, и стебли, и листья, и ягоды — очень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ядовитые!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астя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огляделась по сторонам и заметила куст с крупными сочными алыми ягодами, похожими на вишню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    А эти ягоды съедобные или ядовитые? — спросила она мышку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—    Очень ядовитые! Называют их волчьими ягодами или волчьим лыком. Собирать их нельзя! — предупредила девочку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мышк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Ой, смотри, мышка, какая удивительная ягодка! На глаз с большими ресницами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похож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А ее так и называют — вороний глаз. Черная сочная ягодка лежит на зеленой розетке из листьев. Запомни, Настенька, это опасная ягода, ею можно отравиться. Никогда ее не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рви!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 Хорошо, не буду. А скажи мне, пожалуйста, какие ягоды можно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собирать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Таких ягод очень много. Это малина и костяника, голубика и черника, калина и земляника. Пойдем, я тебе покажу некоторые из них. Мышка привела девочку на поляну. Настя наклонилась, чтобы сорвать костянику, и</w:t>
      </w:r>
      <w:r w:rsidRPr="00802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вдруг заметила большущий темно-коричневый гриб, края шляпки которого 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гибались вверх, а в самой шляпке блестела дождевая вода. Неожиданно с нижней ветки густой зеленой ели на землю спрыгнула рыженькая белочка, подбежала к грибу, ловко уселась на краю шляпки и стала пить из нее воду, словно из блюдц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стя и мышка с интересом наблюдали за белкой. Та напилась и ускакала в чащу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лес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    Здорово! — воскликнула Настя. — А скажи, из какого гриба пила воду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белка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   Этот гриб называется черным груздем — чернушкой. Вообще-то, чернушки — съедобные грибы, их мариновать и солить можно, но этот гриб уже старый, перезрелый. Его рвать не надо. Сейчас мы других грибов наберем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Мышка показала Насте сыроежки, подберезовики и подосиновики. Девочка аккуратно собрала</w:t>
      </w:r>
      <w:r w:rsidR="007F4DFC">
        <w:rPr>
          <w:rFonts w:ascii="Times New Roman" w:hAnsi="Times New Roman" w:cs="Times New Roman"/>
          <w:sz w:val="28"/>
          <w:szCs w:val="28"/>
          <w:lang w:eastAsia="ru-RU"/>
        </w:rPr>
        <w:t xml:space="preserve"> грибы и уложила их в корзинку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ие съедобные грибы вы знаете? Как они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выглядят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    А вот этот гриб я знаю. Он очень ядовитый! — сказала Настенька, указывая на большой ярко-красный мухомор, шляпка которого была словно забрызгана белой известкой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Мухомор не таясь рос под молоденькой елочкой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    Мне бабушка рассказывала, что другие грибочки под листиками таятся, в мох зарываются, ветками прикрываются, а мухомор прятаться не любит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астя взяла хворостину и хотела сбить с мухомора шляпку, но мышь остановила ее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—    Ты правильно сказала, что для людей мухоморы опасны, а вот лесные великаны-лоси ими лечатся. Так что лучше, Настенька, не трогай мухомор. Пусть себе растет, лесное царство украшает и лосям помогает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Долго еще Настя с мышкой бродили по лесу. Много полезного и интересного узнала девочка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Потом мышка проводила Настю до дома и вернулась в избушку доброго старичка-</w:t>
      </w:r>
      <w:proofErr w:type="spellStart"/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b/>
          <w:sz w:val="28"/>
          <w:szCs w:val="28"/>
          <w:lang w:eastAsia="ru-RU"/>
        </w:rPr>
        <w:t>ВОПРОСЫ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Где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Настя гостила летом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уда пошла Настя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ого встретила девочка по дороге в лес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О чем рассказала ей лесная мышка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Почему нельзя собирать и есть ягоды б</w:t>
      </w:r>
      <w:r w:rsidR="007F4DFC">
        <w:rPr>
          <w:rFonts w:ascii="Times New Roman" w:hAnsi="Times New Roman" w:cs="Times New Roman"/>
          <w:sz w:val="28"/>
          <w:szCs w:val="28"/>
          <w:lang w:eastAsia="ru-RU"/>
        </w:rPr>
        <w:t>узины, ландыша, вороньего глаза?</w:t>
      </w:r>
    </w:p>
    <w:p w:rsidR="00802536" w:rsidRDefault="00802536" w:rsidP="007F4D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7F4DFC" w:rsidRPr="007F4D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DFC"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proofErr w:type="gramStart"/>
      <w:r w:rsidR="007F4DFC" w:rsidRPr="00B974F5">
        <w:rPr>
          <w:rFonts w:ascii="Times New Roman" w:hAnsi="Times New Roman" w:cs="Times New Roman"/>
          <w:sz w:val="28"/>
          <w:szCs w:val="28"/>
          <w:lang w:eastAsia="ru-RU"/>
        </w:rPr>
        <w:t>выглядят?</w:t>
      </w:r>
      <w:r w:rsidR="007F4DFC"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кие</w:t>
      </w:r>
      <w:proofErr w:type="gramEnd"/>
      <w:r w:rsidR="007F4DFC"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съедобные ягоды вы знаете? Расскажите, как они выглядят.</w:t>
      </w:r>
      <w:r w:rsidR="007F4DFC"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акие ядовитые грибы вы знаете? Расскажите, как они выглядят</w:t>
      </w:r>
      <w:r w:rsidR="007F4D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4DFC" w:rsidRDefault="007F4DFC" w:rsidP="007F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чему нельзя собирать незнакомые ягоды и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грибы?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собирайте незнакомые грибы.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е собирайте грибы, растущие вдоль обочин дорог. 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е употребляйте в пищу старые, лежалые, испорченные грибы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е храните необработанные грибы более суток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К ядовитым грибам относятся: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бледная поганка,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мухомор,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ложный опенок,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сатанинский гриб.</w:t>
      </w:r>
    </w:p>
    <w:p w:rsidR="007F4DFC" w:rsidRDefault="007F4DFC" w:rsidP="007F4DF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DFC" w:rsidRPr="00B974F5" w:rsidRDefault="007F4DFC" w:rsidP="007F4DF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b/>
          <w:sz w:val="28"/>
          <w:szCs w:val="28"/>
          <w:lang w:eastAsia="ru-RU"/>
        </w:rPr>
        <w:t>ПРАВИЛА:</w:t>
      </w:r>
    </w:p>
    <w:p w:rsidR="007F4DFC" w:rsidRPr="00EF531D" w:rsidRDefault="007F4DFC" w:rsidP="00EF531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Осторожно - ядовитые Грибы и </w:t>
      </w:r>
      <w:proofErr w:type="gramStart"/>
      <w:r w:rsidRPr="00B974F5">
        <w:rPr>
          <w:rFonts w:ascii="Times New Roman" w:hAnsi="Times New Roman" w:cs="Times New Roman"/>
          <w:sz w:val="28"/>
          <w:szCs w:val="28"/>
          <w:lang w:eastAsia="ru-RU"/>
        </w:rPr>
        <w:t>ягоды!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B974F5">
        <w:rPr>
          <w:rFonts w:ascii="Times New Roman" w:hAnsi="Times New Roman" w:cs="Times New Roman"/>
          <w:sz w:val="28"/>
          <w:szCs w:val="28"/>
          <w:lang w:eastAsia="ru-RU"/>
        </w:rPr>
        <w:t xml:space="preserve"> собирайте незнакомые ягоды. Не пробуйте на вкус даже одну ягоду. Обязательно покажите ягоды взрослым. К ядовитым растениям относятся: волчье лыко, вороний глаз, ландыш, бузина, красавка, паслен, чемерица, лютик ядовитый.</w:t>
      </w:r>
      <w:r w:rsidRPr="00B974F5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p w:rsidR="00A309EE" w:rsidRPr="00B974F5" w:rsidRDefault="00B974F5" w:rsidP="00326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74F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Рекомендуем </w:t>
      </w:r>
      <w:r w:rsidR="007F4DF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B974F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ыучить</w:t>
      </w:r>
      <w:proofErr w:type="gramEnd"/>
      <w:r w:rsidRPr="00B974F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вместе с детьми:</w:t>
      </w:r>
    </w:p>
    <w:p w:rsidR="00326F9B" w:rsidRDefault="00326F9B" w:rsidP="00326F9B">
      <w:pPr>
        <w:pStyle w:val="c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B974F5" w:rsidRPr="00B974F5" w:rsidRDefault="00B974F5" w:rsidP="00326F9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974F5">
        <w:rPr>
          <w:rStyle w:val="c7"/>
          <w:b/>
          <w:bCs/>
          <w:sz w:val="28"/>
          <w:szCs w:val="28"/>
        </w:rPr>
        <w:t>Поджигать тополиный пух нельзя!</w:t>
      </w:r>
    </w:p>
    <w:p w:rsidR="00326F9B" w:rsidRDefault="00326F9B" w:rsidP="00326F9B">
      <w:pPr>
        <w:pStyle w:val="c3"/>
        <w:shd w:val="clear" w:color="auto" w:fill="FFFFFF"/>
        <w:spacing w:before="0" w:beforeAutospacing="0" w:after="0" w:afterAutospacing="0"/>
        <w:ind w:left="-142"/>
        <w:rPr>
          <w:rStyle w:val="c0"/>
          <w:sz w:val="28"/>
          <w:szCs w:val="28"/>
        </w:rPr>
      </w:pPr>
    </w:p>
    <w:p w:rsidR="00B974F5" w:rsidRPr="00B974F5" w:rsidRDefault="00B974F5" w:rsidP="00326F9B">
      <w:pPr>
        <w:pStyle w:val="c3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sz w:val="22"/>
          <w:szCs w:val="22"/>
        </w:rPr>
      </w:pPr>
      <w:r w:rsidRPr="00B974F5">
        <w:rPr>
          <w:rStyle w:val="c0"/>
          <w:sz w:val="28"/>
          <w:szCs w:val="28"/>
        </w:rPr>
        <w:t>Подожгли мальчишки пух, </w:t>
      </w:r>
      <w:r w:rsidRPr="00B974F5">
        <w:rPr>
          <w:sz w:val="28"/>
          <w:szCs w:val="28"/>
        </w:rPr>
        <w:br/>
      </w:r>
      <w:proofErr w:type="gramStart"/>
      <w:r w:rsidRPr="00B974F5">
        <w:rPr>
          <w:rStyle w:val="c0"/>
          <w:sz w:val="28"/>
          <w:szCs w:val="28"/>
        </w:rPr>
        <w:t>А</w:t>
      </w:r>
      <w:proofErr w:type="gramEnd"/>
      <w:r w:rsidRPr="00B974F5">
        <w:rPr>
          <w:rStyle w:val="c0"/>
          <w:sz w:val="28"/>
          <w:szCs w:val="28"/>
        </w:rPr>
        <w:t xml:space="preserve"> огонь – то не потух.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Тополиный пух горит,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Пламя по двору бежит…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Чья – то вспыхнула машина -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Очень страшная картина!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Надо помнить, надо знать: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Пух опасно поджигать!</w:t>
      </w:r>
    </w:p>
    <w:p w:rsidR="00326F9B" w:rsidRDefault="00326F9B" w:rsidP="007F4DFC">
      <w:pPr>
        <w:pStyle w:val="c3"/>
        <w:shd w:val="clear" w:color="auto" w:fill="FFFFFF"/>
        <w:spacing w:before="0" w:beforeAutospacing="0" w:after="0" w:afterAutospacing="0"/>
        <w:rPr>
          <w:rStyle w:val="c7"/>
          <w:b/>
          <w:bCs/>
          <w:sz w:val="28"/>
          <w:szCs w:val="28"/>
        </w:rPr>
      </w:pPr>
    </w:p>
    <w:p w:rsidR="00B974F5" w:rsidRPr="00B974F5" w:rsidRDefault="00B974F5" w:rsidP="007F4D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974F5">
        <w:rPr>
          <w:rStyle w:val="c7"/>
          <w:b/>
          <w:bCs/>
          <w:sz w:val="28"/>
          <w:szCs w:val="28"/>
        </w:rPr>
        <w:t>Будь внимателен у костра!</w:t>
      </w:r>
    </w:p>
    <w:p w:rsidR="00B974F5" w:rsidRPr="00B974F5" w:rsidRDefault="00B974F5" w:rsidP="00B974F5">
      <w:pPr>
        <w:pStyle w:val="c3"/>
        <w:shd w:val="clear" w:color="auto" w:fill="FFFFFF"/>
        <w:spacing w:before="0" w:beforeAutospacing="0" w:after="0" w:afterAutospacing="0"/>
        <w:ind w:left="-142" w:firstLine="142"/>
        <w:rPr>
          <w:rFonts w:ascii="Calibri" w:hAnsi="Calibri" w:cs="Calibri"/>
          <w:sz w:val="22"/>
          <w:szCs w:val="22"/>
        </w:rPr>
      </w:pP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У костра играли дети.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Куртка вспыхнула на Пете.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Заметался он с испугу,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Но помог Никита другу: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Петю на бок повалил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И водой его облил…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Забросать землёй пришлось,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Чтобы пламя унялось.</w:t>
      </w:r>
    </w:p>
    <w:p w:rsidR="00B974F5" w:rsidRDefault="00B974F5" w:rsidP="00B974F5">
      <w:pPr>
        <w:pStyle w:val="c3"/>
        <w:shd w:val="clear" w:color="auto" w:fill="FFFFFF"/>
        <w:spacing w:before="0" w:beforeAutospacing="0" w:after="0" w:afterAutospacing="0"/>
        <w:ind w:left="-142" w:firstLine="142"/>
        <w:rPr>
          <w:rStyle w:val="c0"/>
          <w:sz w:val="28"/>
          <w:szCs w:val="28"/>
        </w:rPr>
      </w:pPr>
      <w:r w:rsidRPr="00B974F5">
        <w:rPr>
          <w:sz w:val="28"/>
          <w:szCs w:val="28"/>
        </w:rPr>
        <w:lastRenderedPageBreak/>
        <w:br/>
      </w:r>
      <w:r w:rsidRPr="00B974F5">
        <w:rPr>
          <w:rStyle w:val="c0"/>
          <w:sz w:val="28"/>
          <w:szCs w:val="28"/>
        </w:rPr>
        <w:t>Чтобы лес - звериный дом, </w:t>
      </w:r>
      <w:r w:rsidRPr="00B974F5">
        <w:rPr>
          <w:sz w:val="28"/>
          <w:szCs w:val="28"/>
        </w:rPr>
        <w:br/>
      </w:r>
      <w:proofErr w:type="gramStart"/>
      <w:r w:rsidRPr="00B974F5">
        <w:rPr>
          <w:rStyle w:val="c0"/>
          <w:sz w:val="28"/>
          <w:szCs w:val="28"/>
        </w:rPr>
        <w:t>Не</w:t>
      </w:r>
      <w:proofErr w:type="gramEnd"/>
      <w:r w:rsidRPr="00B974F5">
        <w:rPr>
          <w:rStyle w:val="c0"/>
          <w:sz w:val="28"/>
          <w:szCs w:val="28"/>
        </w:rPr>
        <w:t xml:space="preserve"> пылал нигде огнём,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Чтоб не плакали букашки,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Не теряли гнёзда пташки,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А лишь пели песни птички,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Не берите в руки спички!</w:t>
      </w:r>
    </w:p>
    <w:p w:rsidR="00B974F5" w:rsidRDefault="00B974F5" w:rsidP="00B974F5">
      <w:pPr>
        <w:pStyle w:val="c3"/>
        <w:shd w:val="clear" w:color="auto" w:fill="FFFFFF"/>
        <w:spacing w:before="0" w:beforeAutospacing="0" w:after="0" w:afterAutospacing="0"/>
        <w:ind w:left="-142" w:firstLine="142"/>
        <w:rPr>
          <w:rStyle w:val="c0"/>
          <w:sz w:val="28"/>
          <w:szCs w:val="28"/>
        </w:rPr>
      </w:pPr>
    </w:p>
    <w:p w:rsidR="00B974F5" w:rsidRPr="00B974F5" w:rsidRDefault="00B974F5" w:rsidP="00B974F5">
      <w:pPr>
        <w:pStyle w:val="c3"/>
        <w:shd w:val="clear" w:color="auto" w:fill="FFFFFF"/>
        <w:spacing w:before="0" w:beforeAutospacing="0" w:after="0" w:afterAutospacing="0"/>
        <w:ind w:left="-142" w:firstLine="142"/>
        <w:rPr>
          <w:rFonts w:ascii="Calibri" w:hAnsi="Calibri" w:cs="Calibri"/>
          <w:sz w:val="22"/>
          <w:szCs w:val="22"/>
        </w:rPr>
      </w:pPr>
    </w:p>
    <w:p w:rsidR="00B974F5" w:rsidRPr="00B974F5" w:rsidRDefault="00B974F5" w:rsidP="00B974F5">
      <w:pPr>
        <w:pStyle w:val="c3"/>
        <w:shd w:val="clear" w:color="auto" w:fill="FFFFFF"/>
        <w:spacing w:before="0" w:beforeAutospacing="0" w:after="0" w:afterAutospacing="0"/>
        <w:ind w:left="-142" w:firstLine="142"/>
        <w:rPr>
          <w:rFonts w:ascii="Calibri" w:hAnsi="Calibri" w:cs="Calibri"/>
          <w:sz w:val="22"/>
          <w:szCs w:val="22"/>
        </w:rPr>
      </w:pPr>
      <w:r w:rsidRPr="00B974F5">
        <w:rPr>
          <w:rStyle w:val="c7"/>
          <w:b/>
          <w:bCs/>
          <w:sz w:val="28"/>
          <w:szCs w:val="28"/>
        </w:rPr>
        <w:t>Не оставляй в лесу зажженный костер!</w:t>
      </w:r>
    </w:p>
    <w:p w:rsidR="00B974F5" w:rsidRDefault="00B974F5" w:rsidP="00326F9B">
      <w:pPr>
        <w:pStyle w:val="c3"/>
        <w:shd w:val="clear" w:color="auto" w:fill="FFFFFF"/>
        <w:spacing w:before="0" w:beforeAutospacing="0" w:after="0" w:afterAutospacing="0"/>
        <w:ind w:left="-142"/>
        <w:rPr>
          <w:rStyle w:val="c0"/>
          <w:sz w:val="28"/>
          <w:szCs w:val="28"/>
        </w:rPr>
      </w:pPr>
      <w:r w:rsidRPr="00B974F5">
        <w:rPr>
          <w:rStyle w:val="c0"/>
          <w:sz w:val="28"/>
          <w:szCs w:val="28"/>
        </w:rPr>
        <w:t>Мы в лесу костёр зажгли, </w:t>
      </w:r>
      <w:r w:rsidRPr="00B974F5">
        <w:rPr>
          <w:sz w:val="28"/>
          <w:szCs w:val="28"/>
        </w:rPr>
        <w:br/>
      </w:r>
      <w:proofErr w:type="gramStart"/>
      <w:r w:rsidRPr="00B974F5">
        <w:rPr>
          <w:rStyle w:val="c0"/>
          <w:sz w:val="28"/>
          <w:szCs w:val="28"/>
        </w:rPr>
        <w:t>Посидели</w:t>
      </w:r>
      <w:proofErr w:type="gramEnd"/>
      <w:r w:rsidRPr="00B974F5">
        <w:rPr>
          <w:rStyle w:val="c0"/>
          <w:sz w:val="28"/>
          <w:szCs w:val="28"/>
        </w:rPr>
        <w:t xml:space="preserve"> и пошли.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А огонь не затушили, </w:t>
      </w:r>
      <w:r w:rsidRPr="00B974F5">
        <w:rPr>
          <w:sz w:val="28"/>
          <w:szCs w:val="28"/>
        </w:rPr>
        <w:br/>
      </w:r>
      <w:r w:rsidR="00326F9B">
        <w:rPr>
          <w:rStyle w:val="c0"/>
          <w:sz w:val="28"/>
          <w:szCs w:val="28"/>
        </w:rPr>
        <w:t xml:space="preserve"> </w:t>
      </w:r>
      <w:r w:rsidRPr="00B974F5">
        <w:rPr>
          <w:rStyle w:val="c0"/>
          <w:sz w:val="28"/>
          <w:szCs w:val="28"/>
        </w:rPr>
        <w:t>«Сам погаснет» - мы решили.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Ветром пламя разметало,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И вокруг, как в печке стало.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До небес огонь поднялся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И за нами вслед погнался.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Гибнет лес, пропали звери - </w:t>
      </w:r>
      <w:r w:rsidRPr="00B974F5">
        <w:rPr>
          <w:sz w:val="28"/>
          <w:szCs w:val="28"/>
        </w:rPr>
        <w:br/>
      </w:r>
      <w:r w:rsidRPr="00B974F5">
        <w:rPr>
          <w:rStyle w:val="c0"/>
          <w:sz w:val="28"/>
          <w:szCs w:val="28"/>
        </w:rPr>
        <w:t>Всех несчастий не измерить!</w:t>
      </w:r>
    </w:p>
    <w:p w:rsidR="00B974F5" w:rsidRDefault="00B974F5" w:rsidP="00B974F5">
      <w:pPr>
        <w:pStyle w:val="c3"/>
        <w:shd w:val="clear" w:color="auto" w:fill="FFFFFF"/>
        <w:spacing w:before="0" w:beforeAutospacing="0" w:after="0" w:afterAutospacing="0"/>
        <w:ind w:left="-142" w:firstLine="142"/>
        <w:rPr>
          <w:rStyle w:val="c0"/>
          <w:sz w:val="28"/>
          <w:szCs w:val="28"/>
        </w:rPr>
      </w:pPr>
    </w:p>
    <w:p w:rsidR="00AD3CC0" w:rsidRDefault="00AD3CC0" w:rsidP="00AD3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3CC0" w:rsidSect="00CD5A7F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E"/>
    <w:rsid w:val="00326F9B"/>
    <w:rsid w:val="004E76EC"/>
    <w:rsid w:val="007F4DFC"/>
    <w:rsid w:val="00802536"/>
    <w:rsid w:val="00860055"/>
    <w:rsid w:val="00A309EE"/>
    <w:rsid w:val="00AD3CC0"/>
    <w:rsid w:val="00B974F5"/>
    <w:rsid w:val="00CD5A7F"/>
    <w:rsid w:val="00E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87EA6-3F64-4F69-BF0B-D11E9E7C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EC"/>
  </w:style>
  <w:style w:type="paragraph" w:styleId="1">
    <w:name w:val="heading 1"/>
    <w:basedOn w:val="a"/>
    <w:link w:val="10"/>
    <w:uiPriority w:val="9"/>
    <w:qFormat/>
    <w:rsid w:val="00A30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9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3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09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9E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9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74F5"/>
  </w:style>
  <w:style w:type="character" w:customStyle="1" w:styleId="c0">
    <w:name w:val="c0"/>
    <w:basedOn w:val="a0"/>
    <w:rsid w:val="00B974F5"/>
  </w:style>
  <w:style w:type="character" w:styleId="a8">
    <w:name w:val="Strong"/>
    <w:basedOn w:val="a0"/>
    <w:uiPriority w:val="22"/>
    <w:qFormat/>
    <w:rsid w:val="00B9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ybOjA9a4d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HgbzznCA9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e6644XFsV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evVL1JZ0ka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2A68-10C2-43C2-BFD1-29136B0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4-22T06:48:00Z</dcterms:created>
  <dcterms:modified xsi:type="dcterms:W3CDTF">2020-04-22T06:48:00Z</dcterms:modified>
</cp:coreProperties>
</file>